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94" w:rsidRDefault="00C63E94" w:rsidP="00A3535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C5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2B763A">
        <w:rPr>
          <w:rFonts w:ascii="Times New Roman" w:hAnsi="Times New Roman" w:cs="Times New Roman"/>
          <w:b/>
          <w:sz w:val="32"/>
          <w:szCs w:val="32"/>
        </w:rPr>
        <w:t xml:space="preserve">педагогического мероприятия с детьми на </w:t>
      </w:r>
      <w:r w:rsidRPr="00381C5C">
        <w:rPr>
          <w:rFonts w:ascii="Times New Roman" w:hAnsi="Times New Roman" w:cs="Times New Roman"/>
          <w:b/>
          <w:sz w:val="32"/>
          <w:szCs w:val="32"/>
        </w:rPr>
        <w:t>тему: «Путешествие по старому и новому Тамбову»</w:t>
      </w:r>
    </w:p>
    <w:p w:rsidR="00A3535E" w:rsidRPr="002B3CE5" w:rsidRDefault="00A3535E" w:rsidP="00A3535E">
      <w:pPr>
        <w:spacing w:before="100" w:beforeAutospacing="1" w:after="12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3CE5">
        <w:rPr>
          <w:rFonts w:ascii="Times New Roman" w:hAnsi="Times New Roman" w:cs="Times New Roman"/>
          <w:i/>
          <w:sz w:val="28"/>
          <w:szCs w:val="28"/>
        </w:rPr>
        <w:t xml:space="preserve">Составил воспитатель:  </w:t>
      </w:r>
      <w:proofErr w:type="spellStart"/>
      <w:r w:rsidRPr="002B3CE5">
        <w:rPr>
          <w:rFonts w:ascii="Times New Roman" w:hAnsi="Times New Roman" w:cs="Times New Roman"/>
          <w:i/>
          <w:sz w:val="28"/>
          <w:szCs w:val="28"/>
        </w:rPr>
        <w:t>Костенюк</w:t>
      </w:r>
      <w:proofErr w:type="spellEnd"/>
      <w:r w:rsidRPr="002B3CE5">
        <w:rPr>
          <w:rFonts w:ascii="Times New Roman" w:hAnsi="Times New Roman" w:cs="Times New Roman"/>
          <w:i/>
          <w:sz w:val="28"/>
          <w:szCs w:val="28"/>
        </w:rPr>
        <w:t xml:space="preserve"> Екатерина Егоровна</w:t>
      </w:r>
    </w:p>
    <w:p w:rsidR="00A3535E" w:rsidRPr="00381C5C" w:rsidRDefault="00A3535E" w:rsidP="00A3535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81C5C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 достопримечательностями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го и нового Тамбов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должать формировать понятия «Родина»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креплять знания о родном городе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ить узнавать знакомые места на слайдах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вивать любовь к малой родине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ширять представления о происхождении города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спитывать у детей патриотические чувства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ть познавательный интерес к истории своего кра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грация образовательных областе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знание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оммуникаци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оциализаци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Художественная литератур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Музык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Здоровье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ущие виды деятельности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знавательна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оммуникативна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Игрова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: слайды «Достопримечательности нового и старого Тамбова, </w:t>
      </w:r>
    </w:p>
    <w:p w:rsidR="00C63E94" w:rsidRPr="00A3535E" w:rsidRDefault="0043620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запись песни,</w:t>
      </w:r>
      <w:r w:rsidR="00D9695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стный исполнитель муз. О.Егоровой "Я в Тамбове Родился"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C63E94" w:rsidRPr="00A3535E" w:rsidRDefault="00381C5C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63E94"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63E9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ребята! На каждом занятии мы с вами раскрываем тайны и секреты нового слова. Вы готовы сегодня узнать очередную тайну? Но сначала вспомним уже знакомое слово. Послушайте внимательно и вспомните его секрет. И так, слово «родная». </w:t>
      </w:r>
    </w:p>
    <w:p w:rsidR="00C63E94" w:rsidRPr="00A3535E" w:rsidRDefault="00381C5C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9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ыграем с вами в игру «подбери словечко». Нужно придумать к словам «родной», «родная», подходящее слово. Вспомните, кого или что мы можем назвать родным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лагаемые ответы детей: (мама, папа, брат, сестра, дом, детский сад, город, край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: Замечательно подобрали! Например, посмотрим как это слово звучит в стихотворении (Елена Благинина - «Мама»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мам живет на свете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душой их любят дети!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мама есть одна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ороже мне она!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она? Отвечу я: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дная мамочка моя»!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ласково и нежно прозвучали эти слова «родная мамочка». Давайте все вместе скажем также нежно и ласково: «родная мама».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говорят хором «родная мама»)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«родная сторона» - как вы думаете, что это? (Ответы детей)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«Родная сторона» - это место, где нам все дорого и близко, где мы родились и выросли, где все для нас родное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кое место по-другому еще называют «Родина». Послушаем стихотворение. (В. Степанова «О Родине»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ы Родиной зовем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, где мы с тобой растем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резки у дороги, </w:t>
      </w:r>
    </w:p>
    <w:p w:rsidR="00381C5C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мы идем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ы Родиной зовем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 в небе голубом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ушистый, золотистый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 за праздничным столом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мы Родиной зовем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, где мы с тобой живем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бята, место, где мы родились, и есть наша Родина. Мы любим наш дом, детский сад, родственников, друзе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т как красиво говорится о нашей земле Тамбовской: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енок 1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: В самом сердце России раскинулась земля Тамбовская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енок 2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: Богата она лесами густыми, полями широкими, реками полноводными, озерами чистыми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3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ой укрывается снегами белыми, метели поют ей колыбельные;</w:t>
      </w:r>
    </w:p>
    <w:p w:rsidR="00381C5C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енок 4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: Весной и летом много цветущих цветов и зеленой травы украшают её;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енок 5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сенью в золотой убор она одевается и щедро одаривает всех своими плодами – ягодами, грибами, лесными орехами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месте дети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обра и гостеприимна земля Тамбовска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юбить ребята, можно только то, что хорошо знаешь. Чем больше мы будем знать о своем родном городе, тем больше будем его любить. Сегодня мы совершим с вами виртуальное путешествие по старому и новому Тамбову. А помогут нам в этом экскурсовод и историки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городе Тамбове, есть главная улица – это улица Советская. А как раньше называлась эта улица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- 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)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начинаем наше путешествие по улице Советской.  На улице Советская есть Картинная галерея. Раньше это была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Нарышкинская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льня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бята, на чьи средства была построена эта читальня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было построено на средства тамбовского благотворителя Эммануила Дмитриевича Нарышкин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дем дальше по улице Советско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е внимание – это парк культуры и отдыха где мы катаемся на каруселях. 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 – раньше это была центральная площадь Тамбова и называлась она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лацпарад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бята, когда и как появился наш парк культуры? </w:t>
      </w:r>
    </w:p>
    <w:p w:rsidR="00C63E94" w:rsidRPr="00A3535E" w:rsidRDefault="00381C5C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63E9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парк более 200 лет назад на месте старинной крепости. Па</w:t>
      </w:r>
      <w:proofErr w:type="gramStart"/>
      <w:r w:rsidR="00C63E9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рк стр</w:t>
      </w:r>
      <w:proofErr w:type="gramEnd"/>
      <w:r w:rsidR="00C63E94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лся на средства самих жителей. Посажены деревья, выкопан пруд, появился первый фонтан. Парк стал любимым местом горожан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зкультминутка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т в России разные народы (Массаж пальцев рук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вних пор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– тайга по нраву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 - родной простор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народа язык свой и наряд (Руки вперед, пальцы соединить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черкеску носит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надел халат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 – рыбак с рожденья, (Ладони имитируют плаванье рыбки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Другой – оленевод (Пальцы расставлены в стороны, руки перекрещены над головой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Один кумыс готовит, (Круговое поглаживание живота рукой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готовит мед. (Тыльной стороной ладони вытирают рот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милее осень (Руки опускают сверху вниз, потряхивая кистями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F7855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Другим - милей весна (Приседают, поглаживают «траву»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А Родина – Россия («Домик»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у всех одна. (Берутся за руки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должаем свое виртуальное путешествие. В нашем родном Тамбове, есть еще известная улица – это улица Интернациональная. И сейчас мы пройдемся по этой улице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то-нибудь из вас знает, как называлась </w:t>
      </w:r>
      <w:r w:rsidR="000F7855"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эта улица раньше? (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янская)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, на улице Интернациональной есть кинотеатр «Родина».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в этом здании был Соединенный Банк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бята, а кто из вас знает, историю этого здания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на этом месте была усадьба Матвеева. Нижний этаж занимали магазины, верхние были сданы в аренду банку. Позже здание было полностью уничтожено сильным пожаром, в следующие 10 лет, это здание было обнесено забором и все заросло сорняком. Когда площадь Ленина стала главной площадью города, было решено построить здесь самый большой кинотеатр области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м дальше по улице Интернационально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е Интернациональной есть Пушкинская библиотека, где люди берут и читают книги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на этом месте была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Уткинская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. </w:t>
      </w:r>
    </w:p>
    <w:p w:rsidR="000F7855" w:rsidRPr="00A3535E" w:rsidRDefault="000F7855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Тамбове разразилась эпидемия чумы, которая унесла много жизней и когда эпидемия миновала, то жители города в благодарность за избавление от этой беды решили построить новую каменную церковь. Финансировал строительство новой церкви купец Уткин. Со временем, церковь превратилась в самое красивое здание города. В этой церкви хранилась икона Тамбовской божьей матери. Икона эта считалась охранительницей города Тамбова. Позднее началась застройка на этой улице частными домами дворян и купцов. Красота этого храма 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была в центре улицы и якобы затрудняло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автобусов. В результате храм снесли. Но надо сказать, что транспортную проблему можно было решить, не трогая храма. Мы видим, что в наши дни на этом месте стоит Пушкинская библиотека, и движению транспорта она не мешает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м дальше по улице Интернационально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й улице есть Дворец бракосочетани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ьше в этом здании находился детский сад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кто мне скажет, какому купцу принадлежал этот дом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дание – бывший дом Купца Селезнев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должаем путешествие по этой улице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е внимание, это железнодорожный вокзал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ьше здесь тоже был железнодорожный вокзал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: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кто скажет, когда было заложено это здание, кто его построил?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ание было заложено более 100 лет назад, на площади где прежде проходили ярмарки. Здание использовали как книгохранилище и 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этнографический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о было полностью построено на средства Нарышкина. И в благодарность ему, на парадной лестнице был установлен его бюст, он сохранен и до наших дне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до отметить, ребята, что улица Интернациональная начиналась именно с железнодорожного вокзала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наше путешествие закончилось. Но это еще не все достопримечательности города Тамбова и мы будем еще не раз продолжать свое знакомство с Тамбовом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ихи тамбовских авторов Шамова И. В.,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Милосердова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., Афанасьева В. Н.,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Дорожкиной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Т.) .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-ребенок: 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сердце России, мой славный Тамбов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 стройных березок, степей и лесов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 красной рябины и белых снегов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сердце России, мой славный Тамбов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ребенок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 всей моей жизни течет речка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Цна</w:t>
      </w:r>
      <w:proofErr w:type="spell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ой </w:t>
      </w:r>
      <w:proofErr w:type="gram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полноводна</w:t>
      </w:r>
      <w:proofErr w:type="gramEnd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дцу мила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много найду для тебя добрых слов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ерю в тебя, как люблю свой Тамбов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-ребёнок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Я вижу мой город над речкою </w:t>
      </w:r>
      <w:proofErr w:type="spellStart"/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Цной</w:t>
      </w:r>
      <w:proofErr w:type="spellEnd"/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й, счастливый, всегда молодой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т новостройки, блестят купола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у я в Тамбове и этим горда!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-ребенок</w:t>
      </w: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дыхаю я воздух твоих площадей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радует сердце смех наших детей.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бе вся отчизна, во мне твой покой, </w:t>
      </w:r>
    </w:p>
    <w:p w:rsidR="00C63E94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вязаны вместе одною судьбой. </w:t>
      </w:r>
    </w:p>
    <w:p w:rsidR="002D6A1D" w:rsidRPr="00A3535E" w:rsidRDefault="00C63E94" w:rsidP="00C63E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35E">
        <w:rPr>
          <w:rFonts w:ascii="Times New Roman" w:hAnsi="Times New Roman" w:cs="Times New Roman"/>
          <w:color w:val="000000" w:themeColor="text1"/>
          <w:sz w:val="28"/>
          <w:szCs w:val="28"/>
        </w:rPr>
        <w:t>Звучит песня «Наш Тамбов».</w:t>
      </w:r>
    </w:p>
    <w:sectPr w:rsidR="002D6A1D" w:rsidRPr="00A3535E" w:rsidSect="00A8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63E94"/>
    <w:rsid w:val="000F7855"/>
    <w:rsid w:val="002B763A"/>
    <w:rsid w:val="002D6A1D"/>
    <w:rsid w:val="00381C5C"/>
    <w:rsid w:val="00436204"/>
    <w:rsid w:val="00A3535E"/>
    <w:rsid w:val="00A80AD9"/>
    <w:rsid w:val="00C63E94"/>
    <w:rsid w:val="00C70BBE"/>
    <w:rsid w:val="00D96954"/>
    <w:rsid w:val="00DC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AE2F-1DCE-409E-927A-079709A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aer</cp:lastModifiedBy>
  <cp:revision>6</cp:revision>
  <dcterms:created xsi:type="dcterms:W3CDTF">2015-11-11T06:24:00Z</dcterms:created>
  <dcterms:modified xsi:type="dcterms:W3CDTF">2019-02-06T08:48:00Z</dcterms:modified>
</cp:coreProperties>
</file>